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A12085" w:rsidRDefault="00A12085">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A12085" w:rsidRDefault="00A12085">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A12085">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A12085">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A12085">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A12085">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A12085">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A12085">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A12085">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A12085">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A12085">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A12085">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A12085">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A12085">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A12085">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A12085">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A12085">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A12085">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A12085">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A12085">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A12085">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A12085">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A12085">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A12085">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A12085">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A12085">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A12085">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A12085">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A12085">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1F1BCE37" w:rsidR="00854A82" w:rsidRDefault="00854A82" w:rsidP="00854A82">
      <w:pPr>
        <w:pStyle w:val="Caption"/>
      </w:pPr>
      <w:bookmarkStart w:id="8" w:name="_Ref531248878"/>
      <w:r>
        <w:t xml:space="preserve">Figure </w:t>
      </w:r>
      <w:r w:rsidR="00A12085">
        <w:fldChar w:fldCharType="begin"/>
      </w:r>
      <w:r w:rsidR="00A12085">
        <w:instrText xml:space="preserve"> SEQ Figure \* ARABIC </w:instrText>
      </w:r>
      <w:r w:rsidR="00A12085">
        <w:fldChar w:fldCharType="separate"/>
      </w:r>
      <w:r w:rsidR="00FD2C93">
        <w:rPr>
          <w:noProof/>
        </w:rPr>
        <w:t>1</w:t>
      </w:r>
      <w:r w:rsidR="00A12085">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The other popular solution named Github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3EAA5B8A" w:rsidR="00637DBC" w:rsidRDefault="00637DBC" w:rsidP="00637DBC">
      <w:pPr>
        <w:pStyle w:val="Caption"/>
        <w:rPr>
          <w:rFonts w:ascii="Times New Roman" w:hAnsi="Times New Roman" w:cs="Times New Roman"/>
          <w:lang w:val="en-US"/>
        </w:rPr>
      </w:pPr>
      <w:bookmarkStart w:id="11" w:name="_Ref531249722"/>
      <w:r>
        <w:t xml:space="preserve">Figure </w:t>
      </w:r>
      <w:r w:rsidR="00A12085">
        <w:fldChar w:fldCharType="begin"/>
      </w:r>
      <w:r w:rsidR="00A12085">
        <w:instrText xml:space="preserve"> SEQ Figure \* ARABIC </w:instrText>
      </w:r>
      <w:r w:rsidR="00A12085">
        <w:fldChar w:fldCharType="separate"/>
      </w:r>
      <w:r w:rsidR="00FD2C93">
        <w:rPr>
          <w:noProof/>
        </w:rPr>
        <w:t>2</w:t>
      </w:r>
      <w:r w:rsidR="00A12085">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4" w:name="_Toc531940358"/>
      <w:r>
        <w:t>Zumo Shield</w:t>
      </w:r>
      <w:bookmarkEnd w:id="14"/>
    </w:p>
    <w:p w14:paraId="65C09FE5" w14:textId="48339D91" w:rsidR="00A36398" w:rsidRPr="00D9197B" w:rsidRDefault="00A36398" w:rsidP="00A36398">
      <w:pPr>
        <w:rPr>
          <w:lang w:val="en-US"/>
        </w:rPr>
      </w:pPr>
      <w:r w:rsidRPr="00D9197B">
        <w:rPr>
          <w:lang w:val="en-US"/>
        </w:rPr>
        <w:t xml:space="preserve">The Zumo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3 dimensional,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7.5 V boost regulator for powering the Arduino from the Zumo’s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5" w:name="_Toc531940359"/>
      <w:r>
        <w:t xml:space="preserve">Zumo </w:t>
      </w:r>
      <w:r w:rsidR="00754982">
        <w:t>C</w:t>
      </w:r>
      <w:r>
        <w:t>hassis</w:t>
      </w:r>
      <w:bookmarkEnd w:id="15"/>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6" w:name="_Toc531940360"/>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r w:rsidRPr="00754982">
        <w:rPr>
          <w:rFonts w:asciiTheme="minorHAnsi" w:hAnsiTheme="minorHAnsi" w:cstheme="minorHAnsi"/>
          <w:color w:val="333333"/>
          <w:shd w:val="clear" w:color="auto" w:fill="FFFFFF"/>
          <w:lang w:val="en-US"/>
        </w:rPr>
        <w:t xml:space="preserve">PSoC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w:t>
      </w:r>
      <w:r w:rsidRPr="00754982">
        <w:rPr>
          <w:rFonts w:asciiTheme="minorHAnsi" w:hAnsiTheme="minorHAnsi" w:cstheme="minorHAnsi"/>
          <w:color w:val="333333"/>
          <w:shd w:val="clear" w:color="auto" w:fill="FFFFFF"/>
          <w:lang w:val="en-US"/>
        </w:rPr>
        <w:lastRenderedPageBreak/>
        <w:t>Front Ends with the Programmable Analog Blocks including opamps, PGAs, filters, comparators, SAR and Delta-Sigma ADCs and the industry's best CapSense touch-sensing solution.</w:t>
      </w:r>
    </w:p>
    <w:p w14:paraId="20612E2F" w14:textId="77777777" w:rsidR="00DA1BDE" w:rsidRDefault="00DA1BDE" w:rsidP="00152418">
      <w:pPr>
        <w:pStyle w:val="Numberedlistlevel2"/>
      </w:pPr>
      <w:bookmarkStart w:id="17" w:name="_Toc531940361"/>
      <w:r w:rsidRPr="00001930">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1940362"/>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r w:rsidRPr="00327C3F">
        <w:rPr>
          <w:rStyle w:val="Inlinecode"/>
          <w:lang w:val="en-US"/>
        </w:rPr>
        <w:t>Ultra_Star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940363"/>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readings.On a top design level Zumo library uses a set of timers synchronized with SR switches. On function </w:t>
      </w:r>
      <w:r w:rsidRPr="00560036">
        <w:rPr>
          <w:rStyle w:val="Inlinecode"/>
          <w:lang w:val="en-US"/>
        </w:rPr>
        <w:t>reflectance_star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940364"/>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940365"/>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iFi module for wireless network connections. The module gives the robot TCP/IP connectivity that is used to send MQTT messages to a broker. Zumo library automates the setup of TCP/IP connection to a broker and provides a </w:t>
      </w:r>
      <w:r w:rsidRPr="00754982">
        <w:rPr>
          <w:rStyle w:val="Inlinecode"/>
          <w:lang w:val="en-US"/>
        </w:rPr>
        <w:t>printf</w:t>
      </w:r>
      <w:r w:rsidRPr="00754982">
        <w:rPr>
          <w:lang w:val="en-US"/>
        </w:rPr>
        <w:t xml:space="preserve">-like interface for sending MQTT messages. To enable TCP/IP and MQTT you need to edit </w:t>
      </w:r>
      <w:r w:rsidRPr="00754982">
        <w:rPr>
          <w:rStyle w:val="Inlinecode"/>
          <w:lang w:val="en-US"/>
        </w:rPr>
        <w:t>zumo_config.h</w:t>
      </w:r>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940366"/>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940367"/>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1E99C9EE" w:rsidR="00632758" w:rsidRDefault="00D9197B" w:rsidP="00D9197B">
      <w:pPr>
        <w:pStyle w:val="Caption"/>
        <w:rPr>
          <w:lang w:val="en-US"/>
        </w:rPr>
      </w:pPr>
      <w:bookmarkStart w:id="24"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FD2C93">
        <w:rPr>
          <w:noProof/>
          <w:lang w:val="en-US"/>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5" w:name="_Toc531940368"/>
      <w:r>
        <w:t>Line following.</w:t>
      </w:r>
      <w:bookmarkEnd w:id="25"/>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w:t>
      </w:r>
      <w:r w:rsidRPr="000316B5">
        <w:lastRenderedPageBreak/>
        <w:t xml:space="preserve">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w:t>
      </w:r>
      <w:r>
        <w:t xml:space="preserve">” </w:t>
      </w:r>
      <w:sdt>
        <w:sdtPr>
          <w:id w:val="307980880"/>
          <w:citation/>
        </w:sdt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38F23F73" w:rsidR="007F4B60" w:rsidRDefault="00D9197B" w:rsidP="00D9197B">
      <w:pPr>
        <w:pStyle w:val="Caption"/>
        <w:rPr>
          <w:lang w:val="en-US"/>
        </w:rPr>
      </w:pPr>
      <w:bookmarkStart w:id="26"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FD2C93">
        <w:rPr>
          <w:noProof/>
          <w:lang w:val="en-US"/>
        </w:rPr>
        <w:t>4</w:t>
      </w:r>
      <w:r>
        <w:fldChar w:fldCharType="end"/>
      </w:r>
      <w:bookmarkEnd w:id="26"/>
    </w:p>
    <w:p w14:paraId="25D303E7" w14:textId="68A662FA"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40E50820" w:rsidR="00FD2C93" w:rsidRPr="00FD2C93" w:rsidRDefault="00FD2C93" w:rsidP="00FD2C93">
      <w:pPr>
        <w:rPr>
          <w:lang w:val="en-US"/>
        </w:rPr>
      </w:pPr>
      <w:r w:rsidRPr="00FD2C93">
        <w:rPr>
          <w:lang w:val="en-US"/>
        </w:rPr>
        <w:t>For position tracking, wa structure was implemented. It consists of x and y c</w:t>
      </w:r>
      <w:r>
        <w:rPr>
          <w:lang w:val="en-US"/>
        </w:rPr>
        <w:t>oordinates of types int and</w:t>
      </w:r>
      <w:r w:rsidRPr="00FD2C93">
        <w:rPr>
          <w:lang w:val="en-US"/>
        </w:rPr>
        <w:t xml:space="preserve"> enum valu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bookmarkStart w:id="27" w:name="_GoBack"/>
      <w:bookmarkEnd w:id="27"/>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4C3C2F3A"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 is shown on Figure 5</w:t>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8">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70EC0EDE" w:rsidR="00D44D20" w:rsidRDefault="00FD2C93" w:rsidP="00FD2C93">
      <w:pPr>
        <w:pStyle w:val="Caption"/>
        <w:rPr>
          <w:lang w:val="en-US"/>
        </w:rPr>
        <w:sectPr w:rsidR="00D44D20" w:rsidSect="00D44D20">
          <w:headerReference w:type="default" r:id="rId29"/>
          <w:pgSz w:w="11900" w:h="16840"/>
          <w:pgMar w:top="1134" w:right="850" w:bottom="1134" w:left="1701" w:header="708" w:footer="708" w:gutter="0"/>
          <w:cols w:space="708"/>
          <w:docGrid w:linePitch="360"/>
        </w:sectPr>
      </w:pPr>
      <w:r>
        <w:t xml:space="preserve">Figure </w:t>
      </w:r>
      <w:r>
        <w:fldChar w:fldCharType="begin"/>
      </w:r>
      <w:r>
        <w:instrText xml:space="preserve"> SEQ Figure \* ARABIC </w:instrText>
      </w:r>
      <w:r>
        <w:fldChar w:fldCharType="separate"/>
      </w:r>
      <w:r>
        <w:rPr>
          <w:noProof/>
        </w:rPr>
        <w:t>5</w:t>
      </w:r>
      <w:r>
        <w:fldChar w:fldCharType="end"/>
      </w: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8" w:name="_Toc531940369"/>
      <w:r w:rsidRPr="00556631">
        <w:rPr>
          <w:rFonts w:eastAsia="Times New Roman"/>
          <w:lang w:val="en-US"/>
        </w:rPr>
        <w:lastRenderedPageBreak/>
        <w:t>Results</w:t>
      </w:r>
      <w:bookmarkEnd w:id="28"/>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9" w:name="_Toc531940370"/>
      <w:bookmarkEnd w:id="29"/>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0"/>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0" w:name="_Toc531940371"/>
      <w:r w:rsidRPr="00556631">
        <w:rPr>
          <w:rFonts w:eastAsia="Times New Roman"/>
          <w:lang w:val="en-US"/>
        </w:rPr>
        <w:lastRenderedPageBreak/>
        <w:t>Discussion</w:t>
      </w:r>
      <w:bookmarkEnd w:id="30"/>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31" w:name="_Toc531940372"/>
      <w:bookmarkEnd w:id="31"/>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1"/>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2" w:name="_Toc531940373"/>
      <w:r w:rsidRPr="00B30535">
        <w:rPr>
          <w:rFonts w:eastAsia="Times New Roman"/>
          <w:lang w:val="en-US"/>
        </w:rPr>
        <w:lastRenderedPageBreak/>
        <w:t>Co</w:t>
      </w:r>
      <w:r w:rsidRPr="00556631">
        <w:rPr>
          <w:rFonts w:eastAsia="Times New Roman"/>
        </w:rPr>
        <w:t>nclusion</w:t>
      </w:r>
      <w:bookmarkEnd w:id="32"/>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this projects,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bookmarkStart w:id="33"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3"/>
        </w:p>
        <w:sdt>
          <w:sdtPr>
            <w:id w:val="-573587230"/>
            <w:bibliography/>
          </w:sdt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CY8CKIT-059 UserGuide</w:t>
      </w:r>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3"/>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A12085" w:rsidRDefault="00A12085" w:rsidP="004277C8">
      <w:pPr>
        <w:pStyle w:val="CommentText"/>
        <w:ind w:left="0"/>
        <w:rPr>
          <w:b/>
          <w:sz w:val="40"/>
          <w:u w:val="single"/>
          <w:lang w:val="en-US"/>
        </w:rPr>
      </w:pPr>
      <w:r>
        <w:rPr>
          <w:rStyle w:val="CommentReference"/>
        </w:rPr>
        <w:annotationRef/>
      </w:r>
    </w:p>
    <w:p w14:paraId="4A449F6E" w14:textId="5D18D518" w:rsidR="00A12085" w:rsidRPr="00662B3C" w:rsidRDefault="00A1208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12085" w:rsidRPr="004277C8" w:rsidRDefault="00A12085" w:rsidP="004277C8">
      <w:pPr>
        <w:pStyle w:val="CommentText"/>
        <w:ind w:left="0"/>
        <w:rPr>
          <w:sz w:val="32"/>
          <w:lang w:val="en-US"/>
        </w:rPr>
      </w:pPr>
    </w:p>
    <w:p w14:paraId="144F7481" w14:textId="7E4D84CD" w:rsidR="00A12085" w:rsidRPr="004277C8" w:rsidRDefault="00A1208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12085" w:rsidRPr="004277C8" w:rsidRDefault="00A1208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12085" w:rsidRPr="004277C8" w:rsidRDefault="00A1208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12085" w:rsidRDefault="00A12085" w:rsidP="004277C8">
      <w:pPr>
        <w:pStyle w:val="CommentText"/>
        <w:ind w:left="0"/>
        <w:rPr>
          <w:sz w:val="32"/>
          <w:lang w:val="en-US"/>
        </w:rPr>
      </w:pPr>
    </w:p>
    <w:p w14:paraId="63C32F96" w14:textId="040F77D6" w:rsidR="00A12085" w:rsidRDefault="00A1208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12085" w:rsidRDefault="00A12085" w:rsidP="004277C8">
      <w:pPr>
        <w:pStyle w:val="CommentText"/>
        <w:ind w:left="0"/>
        <w:rPr>
          <w:sz w:val="32"/>
          <w:lang w:val="en-US"/>
        </w:rPr>
      </w:pPr>
    </w:p>
    <w:p w14:paraId="37C45527" w14:textId="210DBE76" w:rsidR="00A12085" w:rsidRPr="00560036" w:rsidRDefault="00A1208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12085" w:rsidRPr="004277C8" w:rsidRDefault="00A12085" w:rsidP="004277C8">
      <w:pPr>
        <w:pStyle w:val="CommentText"/>
        <w:ind w:left="0"/>
        <w:rPr>
          <w:sz w:val="32"/>
          <w:lang w:val="en-US"/>
        </w:rPr>
      </w:pPr>
    </w:p>
    <w:p w14:paraId="00AC8868" w14:textId="17849E78" w:rsidR="00A12085" w:rsidRPr="004277C8" w:rsidRDefault="00A12085"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A12085" w:rsidRPr="00754982" w:rsidRDefault="00A1208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A12085" w:rsidRDefault="00A12085" w:rsidP="00D4168B">
      <w:pPr>
        <w:spacing w:before="0" w:after="0"/>
      </w:pPr>
      <w:r>
        <w:separator/>
      </w:r>
    </w:p>
  </w:endnote>
  <w:endnote w:type="continuationSeparator" w:id="0">
    <w:p w14:paraId="7CEFC43C" w14:textId="77777777" w:rsidR="00A12085" w:rsidRDefault="00A12085"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A12085" w:rsidRPr="00F73268" w:rsidRDefault="00A12085"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A12085" w:rsidRPr="00D4168B" w:rsidRDefault="00A12085"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A12085" w:rsidRPr="00D4168B" w:rsidRDefault="00A12085">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A12085" w:rsidRDefault="00A12085" w:rsidP="00D4168B">
      <w:pPr>
        <w:spacing w:before="0" w:after="0"/>
      </w:pPr>
      <w:r>
        <w:separator/>
      </w:r>
    </w:p>
  </w:footnote>
  <w:footnote w:type="continuationSeparator" w:id="0">
    <w:p w14:paraId="0EDB1EE3" w14:textId="77777777" w:rsidR="00A12085" w:rsidRDefault="00A12085"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A12085" w:rsidRPr="00F73268" w:rsidRDefault="00A12085"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A12085" w:rsidRPr="00F73268" w:rsidRDefault="00A12085"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A12085" w:rsidRPr="00F73268" w:rsidRDefault="00A12085"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A12085" w:rsidRPr="00F73268" w:rsidRDefault="00A12085"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A12085" w:rsidRPr="00F73268" w:rsidRDefault="00A12085"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A12085" w:rsidRPr="00D4168B" w:rsidRDefault="00A12085">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A12085" w:rsidRPr="00D4168B" w:rsidRDefault="00A12085"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A12085" w:rsidRPr="00F73268" w:rsidRDefault="00A12085"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A12085" w:rsidRDefault="00A12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A12085" w:rsidRPr="00D4168B" w:rsidRDefault="00A12085"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A12085" w:rsidRPr="00F73268" w:rsidRDefault="00A12085"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A12085" w:rsidRPr="00F73268" w:rsidRDefault="00A12085"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A12085" w:rsidRPr="00F73268" w:rsidRDefault="00A12085"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A12085" w:rsidRPr="00F73268" w:rsidRDefault="00A12085"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12085"/>
    <w:rsid w:val="00A24EB2"/>
    <w:rsid w:val="00A36398"/>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0.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44FD-A5E1-4758-B9F8-C5C6172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3</cp:revision>
  <dcterms:created xsi:type="dcterms:W3CDTF">2018-11-02T13:49:00Z</dcterms:created>
  <dcterms:modified xsi:type="dcterms:W3CDTF">2018-12-10T13:26:00Z</dcterms:modified>
</cp:coreProperties>
</file>